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45" w:rsidRDefault="00FB1BBA" w:rsidP="00110D22">
      <w:pPr>
        <w:spacing w:after="0" w:line="240" w:lineRule="auto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110D2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</w:p>
    <w:p w:rsidR="001A0C45" w:rsidRDefault="001A0C45" w:rsidP="001A0C45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tbl>
      <w:tblPr>
        <w:tblW w:w="9922" w:type="dxa"/>
        <w:tblInd w:w="-7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4"/>
        <w:gridCol w:w="1257"/>
        <w:gridCol w:w="4271"/>
      </w:tblGrid>
      <w:tr w:rsidR="00144B10" w:rsidRPr="00144B10" w:rsidTr="00F77846">
        <w:trPr>
          <w:trHeight w:val="1479"/>
        </w:trPr>
        <w:tc>
          <w:tcPr>
            <w:tcW w:w="4394" w:type="dxa"/>
          </w:tcPr>
          <w:p w:rsidR="00144B10" w:rsidRPr="00144B10" w:rsidRDefault="00144B10" w:rsidP="00144B10">
            <w:pPr>
              <w:spacing w:after="0" w:line="240" w:lineRule="auto"/>
              <w:ind w:left="141" w:hanging="1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44B10" w:rsidRPr="00144B10" w:rsidRDefault="00144B10" w:rsidP="00144B10">
            <w:pPr>
              <w:spacing w:after="0" w:line="240" w:lineRule="auto"/>
              <w:ind w:left="141" w:hanging="1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4B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ЪБЭРДЕЙ-БАЛЪКЪАР</w:t>
            </w:r>
          </w:p>
          <w:p w:rsidR="00144B10" w:rsidRPr="00144B10" w:rsidRDefault="00144B10" w:rsidP="00144B10">
            <w:pPr>
              <w:spacing w:after="0" w:line="240" w:lineRule="auto"/>
              <w:ind w:left="141" w:hanging="1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4B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ПУБЛИКЭМ ХЫХЬЭ ЭЛЬБРУС МУНИЦИПАЛЬНЭ РАЙОНЫМ ЩЫЩ</w:t>
            </w:r>
          </w:p>
          <w:p w:rsidR="00144B10" w:rsidRPr="00144B10" w:rsidRDefault="00144B10" w:rsidP="00144B10">
            <w:pPr>
              <w:spacing w:after="0" w:line="240" w:lineRule="auto"/>
              <w:ind w:left="141" w:hanging="1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4B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ЬБРУС КЪУАЖЭ И СОВЕТ</w:t>
            </w:r>
          </w:p>
        </w:tc>
        <w:tc>
          <w:tcPr>
            <w:tcW w:w="1257" w:type="dxa"/>
          </w:tcPr>
          <w:p w:rsidR="00144B10" w:rsidRPr="00144B10" w:rsidRDefault="00144B10" w:rsidP="00144B10">
            <w:pPr>
              <w:tabs>
                <w:tab w:val="center" w:pos="557"/>
              </w:tabs>
              <w:spacing w:after="0" w:line="240" w:lineRule="auto"/>
              <w:ind w:left="141" w:hanging="14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B10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178CE4A" wp14:editId="328EA0F6">
                  <wp:extent cx="5905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1" w:type="dxa"/>
          </w:tcPr>
          <w:p w:rsidR="00144B10" w:rsidRPr="00144B10" w:rsidRDefault="00144B10" w:rsidP="00144B10">
            <w:pPr>
              <w:spacing w:after="0" w:line="240" w:lineRule="auto"/>
              <w:ind w:left="141" w:hanging="143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  <w:p w:rsidR="00144B10" w:rsidRPr="00144B10" w:rsidRDefault="00144B10" w:rsidP="00144B10">
            <w:pPr>
              <w:spacing w:after="0" w:line="240" w:lineRule="auto"/>
              <w:ind w:left="141" w:hanging="1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B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ЪАБАРТЫ-МАЛКЪАР</w:t>
            </w:r>
            <w:r w:rsidRPr="00144B1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144B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ПУБЛИКАНЫ ЭЛЬБРУС</w:t>
            </w:r>
            <w:r w:rsidRPr="00144B1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</w:t>
            </w:r>
            <w:r w:rsidRPr="00144B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ЫЙ РАЙОНУНУ ЭЛЬБРУС</w:t>
            </w:r>
            <w:r w:rsidRPr="00144B1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Pr="00144B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ИНИ ПОСЕЛЕНИЯСЫНЫ СОВЕТИ</w:t>
            </w:r>
          </w:p>
        </w:tc>
      </w:tr>
    </w:tbl>
    <w:p w:rsidR="00144B10" w:rsidRPr="00144B10" w:rsidRDefault="00144B10" w:rsidP="00144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4B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УЧРЕЖДЕНИЕ</w:t>
      </w:r>
    </w:p>
    <w:p w:rsidR="00144B10" w:rsidRPr="00144B10" w:rsidRDefault="00144B10" w:rsidP="00144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4B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ОВЕТ МЕСТНОГО САМОУПРАВЛЕНИЯ СЕЛЬСКОГО ПОСЕЛЕНИЯ ЭЛЬБРУС» ЭЛЬБРУССКОГО МУНИЦИПАЛЬНОГО РАЙОНА КАБАРДИНО-БАЛКАРСКОЙ РЕСПУБЛИКИ</w:t>
      </w:r>
    </w:p>
    <w:p w:rsidR="00144B10" w:rsidRPr="00144B10" w:rsidRDefault="00144B10" w:rsidP="00144B10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B10" w:rsidRPr="00144B10" w:rsidRDefault="00144B10" w:rsidP="00144B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л./факс: (866 38) 78 542</w:t>
      </w:r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              </w:t>
      </w:r>
      <w:proofErr w:type="gramStart"/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61603 ,</w:t>
      </w:r>
      <w:proofErr w:type="gramEnd"/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КБР , Эльбрусский р- н,</w:t>
      </w:r>
    </w:p>
    <w:p w:rsidR="00144B10" w:rsidRDefault="00144B10" w:rsidP="00144B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             с. Эльбрус, ул. </w:t>
      </w:r>
      <w:proofErr w:type="spellStart"/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льбрусская</w:t>
      </w:r>
      <w:proofErr w:type="spellEnd"/>
      <w:r w:rsidRPr="00144B1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д.23</w:t>
      </w:r>
    </w:p>
    <w:p w:rsidR="00144B10" w:rsidRPr="00144B10" w:rsidRDefault="00144B10" w:rsidP="00144B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44B10" w:rsidRPr="00144B10" w:rsidRDefault="00144B10" w:rsidP="00144B10">
      <w:pPr>
        <w:tabs>
          <w:tab w:val="center" w:pos="4677"/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44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ение № </w:t>
      </w:r>
      <w:r w:rsidR="00FF5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144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144B10" w:rsidRPr="00144B10" w:rsidRDefault="00144B10" w:rsidP="00144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4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D3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144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й сессии Совета местного самоуправления</w:t>
      </w:r>
    </w:p>
    <w:p w:rsidR="00144B10" w:rsidRPr="00144B10" w:rsidRDefault="00144B10" w:rsidP="00144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4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Эльбрус</w:t>
      </w:r>
    </w:p>
    <w:p w:rsidR="00144B10" w:rsidRPr="00144B10" w:rsidRDefault="00144B10" w:rsidP="0014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B10" w:rsidRDefault="00144B10" w:rsidP="0014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D3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F5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44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10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144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.  </w:t>
      </w:r>
      <w:r w:rsidRPr="00144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44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с. Эльбрус</w:t>
      </w:r>
    </w:p>
    <w:p w:rsidR="00144B10" w:rsidRPr="00144B10" w:rsidRDefault="001A0C45" w:rsidP="00144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6D4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</w:r>
      <w:r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б утверждении Порядка </w:t>
      </w:r>
      <w:r w:rsidR="00FB1BBA"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пределения части территории </w:t>
      </w:r>
    </w:p>
    <w:p w:rsidR="00A63E87" w:rsidRDefault="0084796C" w:rsidP="00A63E8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ельского поселения </w:t>
      </w:r>
      <w:r w:rsidR="00144B10"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Эльбрус</w:t>
      </w:r>
      <w:r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8E03D0"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Эльбрусского муниципального района</w:t>
      </w:r>
      <w:r w:rsidR="00FB1BBA"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, </w:t>
      </w:r>
    </w:p>
    <w:p w:rsidR="001A0C45" w:rsidRDefault="00FB1BBA" w:rsidP="00A63E8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которой могут реализовываться инициативные проекты </w:t>
      </w:r>
      <w:r w:rsidR="001A0C45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1A0C45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144B10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1A0C45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</w:t>
      </w:r>
      <w:r w:rsidR="00AC39C6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астью 1 статьи</w:t>
      </w:r>
      <w:r w:rsidR="001A0C45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6.1 </w:t>
      </w:r>
      <w:hyperlink r:id="rId8" w:history="1">
        <w:r w:rsidR="001A0C45" w:rsidRPr="00144B1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ого закона от 06.10.2003 </w:t>
        </w:r>
        <w:r w:rsidR="00FC4F3C" w:rsidRPr="00144B1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="001A0C45" w:rsidRPr="00144B1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131-ФЗ </w:t>
        </w:r>
        <w:r w:rsidR="00AC39C6" w:rsidRPr="00144B1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                      </w:t>
        </w:r>
        <w:r w:rsidR="001A0C45" w:rsidRPr="00144B1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="00AC39C6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</w:t>
      </w:r>
      <w:r w:rsidR="001A0C45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 Устава </w:t>
      </w:r>
      <w:r w:rsidR="00144B10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кого поселения Эльбрус</w:t>
      </w:r>
      <w:r w:rsidR="0084796C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10D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льбрусского муниципального </w:t>
      </w:r>
      <w:r w:rsidR="008E03D0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="001A0C45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1A0C45"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овет </w:t>
      </w:r>
      <w:r w:rsidR="008E03D0"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естного самоуправления</w:t>
      </w:r>
      <w:r w:rsidR="00144B10"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ельского поселения Эльбрус </w:t>
      </w:r>
      <w:r w:rsidR="001A0C45"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:</w:t>
      </w:r>
    </w:p>
    <w:p w:rsidR="00110D22" w:rsidRPr="00144B10" w:rsidRDefault="00110D22" w:rsidP="00110D2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44B10" w:rsidRPr="00144B10" w:rsidRDefault="00144B10" w:rsidP="001A0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C2327" w:rsidRPr="00144B10" w:rsidRDefault="001A0C45" w:rsidP="00144B1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r w:rsidR="001C2327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твердить прилагаемый Порядок определения части территории </w:t>
      </w:r>
      <w:r w:rsidR="0084796C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льского поселения </w:t>
      </w:r>
      <w:r w:rsidR="00144B10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брус</w:t>
      </w:r>
      <w:r w:rsidR="0084796C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E03D0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брусского муниципального района</w:t>
      </w:r>
      <w:r w:rsidR="001C2327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а которой могут реализовываться инициативные проекты.  </w:t>
      </w:r>
    </w:p>
    <w:p w:rsidR="00A4100B" w:rsidRPr="00144B10" w:rsidRDefault="00A4100B" w:rsidP="00144B1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66D4" w:rsidRPr="00144B10" w:rsidRDefault="00BB66D4" w:rsidP="00144B10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B10">
        <w:rPr>
          <w:rFonts w:ascii="Times New Roman" w:hAnsi="Times New Roman" w:cs="Times New Roman"/>
          <w:sz w:val="24"/>
          <w:szCs w:val="24"/>
        </w:rPr>
        <w:t xml:space="preserve">2. Настоящее решение подлежит официальному опубликованию (обнародованию) и размещению на официальном сайте в информационно-телекоммуникационной сети «Интернет», направлению в прокуратуру </w:t>
      </w:r>
      <w:r w:rsidR="008E03D0" w:rsidRPr="00144B10">
        <w:rPr>
          <w:rFonts w:ascii="Times New Roman" w:hAnsi="Times New Roman" w:cs="Times New Roman"/>
          <w:sz w:val="24"/>
          <w:szCs w:val="24"/>
        </w:rPr>
        <w:t xml:space="preserve">Эльбрусского </w:t>
      </w:r>
      <w:r w:rsidRPr="00144B10">
        <w:rPr>
          <w:rFonts w:ascii="Times New Roman" w:hAnsi="Times New Roman" w:cs="Times New Roman"/>
          <w:sz w:val="24"/>
          <w:szCs w:val="24"/>
        </w:rPr>
        <w:t xml:space="preserve">района, в Администрацию Главы и Правительства </w:t>
      </w:r>
      <w:r w:rsidR="008E03D0" w:rsidRPr="00144B10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r w:rsidRPr="00144B10">
        <w:rPr>
          <w:rFonts w:ascii="Times New Roman" w:hAnsi="Times New Roman" w:cs="Times New Roman"/>
          <w:sz w:val="24"/>
          <w:szCs w:val="24"/>
        </w:rPr>
        <w:t xml:space="preserve"> для включения в регистр муниципальных нормативных правовых актов </w:t>
      </w:r>
      <w:r w:rsidR="008E03D0" w:rsidRPr="00144B10">
        <w:rPr>
          <w:rFonts w:ascii="Times New Roman" w:hAnsi="Times New Roman" w:cs="Times New Roman"/>
          <w:sz w:val="24"/>
          <w:szCs w:val="24"/>
        </w:rPr>
        <w:t>КБР</w:t>
      </w:r>
      <w:r w:rsidRPr="00144B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B10" w:rsidRDefault="00BB66D4" w:rsidP="00144B10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44B10">
        <w:rPr>
          <w:rFonts w:ascii="Times New Roman" w:hAnsi="Times New Roman" w:cs="Times New Roman"/>
          <w:sz w:val="24"/>
          <w:szCs w:val="24"/>
        </w:rPr>
        <w:t xml:space="preserve">3. </w:t>
      </w:r>
      <w:r w:rsidRPr="00144B1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144B10" w:rsidRDefault="00144B10" w:rsidP="00144B10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144B10" w:rsidRDefault="00144B10" w:rsidP="00BB66D4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110D22" w:rsidRPr="00144B10" w:rsidRDefault="00110D22" w:rsidP="00BB66D4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1C2327" w:rsidRPr="00144B10" w:rsidRDefault="00144B10" w:rsidP="00BB66D4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44B10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Глава сельского поселения                                              М.З. </w:t>
      </w:r>
      <w:proofErr w:type="spellStart"/>
      <w:r w:rsidRPr="00144B10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Согаев</w:t>
      </w:r>
      <w:proofErr w:type="spellEnd"/>
    </w:p>
    <w:p w:rsidR="008E03D0" w:rsidRPr="00144B10" w:rsidRDefault="00BB66D4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44B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144B10" w:rsidRDefault="005140D7" w:rsidP="00144B1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4B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BB66D4" w:rsidRPr="00144B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1A0C45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</w:t>
      </w:r>
      <w:r w:rsidR="00BB66D4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</w:t>
      </w:r>
      <w:r w:rsid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BB66D4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шению </w:t>
      </w:r>
    </w:p>
    <w:p w:rsidR="00144B10" w:rsidRDefault="00144B10" w:rsidP="00144B1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6</w:t>
      </w:r>
      <w:r w:rsidR="003D30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й сессии Совета местного самоуправления </w:t>
      </w:r>
    </w:p>
    <w:p w:rsidR="001A0C45" w:rsidRPr="00144B10" w:rsidRDefault="00144B10" w:rsidP="00144B10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льского поселения Эльбрус от </w:t>
      </w:r>
      <w:r w:rsidR="003D30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FF54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06.2021г. № </w:t>
      </w:r>
      <w:r w:rsidR="00FF54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</w:p>
    <w:p w:rsidR="00BC700D" w:rsidRPr="00144B10" w:rsidRDefault="00BC700D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700D" w:rsidRPr="00144B10" w:rsidRDefault="00BC700D" w:rsidP="00BC700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рядок определения части территории </w:t>
      </w:r>
      <w:r w:rsidR="0084796C"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ельского поселения </w:t>
      </w:r>
      <w:r w:rsidR="00144B10"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Эльбрус </w:t>
      </w:r>
      <w:r w:rsidR="008E03D0"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Эльбрусского муниципального района,</w:t>
      </w:r>
      <w:r w:rsidRPr="00144B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на которой могут реализовываться инициативные проекты</w:t>
      </w:r>
    </w:p>
    <w:p w:rsidR="00BC700D" w:rsidRPr="00144B10" w:rsidRDefault="00BC700D" w:rsidP="00BC700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42F3F" w:rsidRPr="00144B10" w:rsidRDefault="001A0C45" w:rsidP="00A42F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r w:rsidR="00A42F3F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й Порядок определения части территории</w:t>
      </w:r>
      <w:r w:rsidR="0084796C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 </w:t>
      </w:r>
      <w:r w:rsidR="00144B10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льбрус </w:t>
      </w:r>
      <w:r w:rsidR="008E03D0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брусского муниципального района</w:t>
      </w:r>
      <w:r w:rsidR="00A42F3F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а которой могут реализовываться инициативные проекты </w:t>
      </w:r>
      <w:r w:rsidR="00872736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навливает </w:t>
      </w:r>
      <w:r w:rsidR="007B1812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а</w:t>
      </w:r>
      <w:r w:rsidR="00872736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72736" w:rsidRPr="00144B10">
        <w:rPr>
          <w:rFonts w:ascii="Times New Roman" w:hAnsi="Times New Roman" w:cs="Times New Roman"/>
          <w:sz w:val="24"/>
          <w:szCs w:val="24"/>
        </w:rPr>
        <w:t>опреде</w:t>
      </w:r>
      <w:r w:rsidR="007B1812" w:rsidRPr="00144B10">
        <w:rPr>
          <w:rFonts w:ascii="Times New Roman" w:hAnsi="Times New Roman" w:cs="Times New Roman"/>
          <w:sz w:val="24"/>
          <w:szCs w:val="24"/>
        </w:rPr>
        <w:t>ления</w:t>
      </w:r>
      <w:r w:rsidR="00A42F3F" w:rsidRPr="00144B10">
        <w:rPr>
          <w:rFonts w:ascii="Times New Roman" w:hAnsi="Times New Roman" w:cs="Times New Roman"/>
          <w:sz w:val="24"/>
          <w:szCs w:val="24"/>
        </w:rPr>
        <w:t xml:space="preserve"> части территории </w:t>
      </w:r>
      <w:r w:rsidR="0084796C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льского поселения </w:t>
      </w:r>
      <w:r w:rsidR="00144B10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льбрус </w:t>
      </w:r>
      <w:r w:rsidR="008E03D0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ьбрусского муниципального района</w:t>
      </w:r>
      <w:r w:rsidR="00A42F3F" w:rsidRPr="00144B10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  <w:r w:rsidR="00257FEB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0602E" w:rsidRPr="00144B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лее - Порядок). </w:t>
      </w:r>
    </w:p>
    <w:p w:rsidR="00872736" w:rsidRPr="00144B10" w:rsidRDefault="00F0602E" w:rsidP="00257FE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44B10">
        <w:rPr>
          <w:rFonts w:eastAsiaTheme="minorHAnsi"/>
          <w:lang w:eastAsia="en-US"/>
        </w:rPr>
        <w:t>2. </w:t>
      </w:r>
      <w:r w:rsidR="00872736" w:rsidRPr="00144B10">
        <w:rPr>
          <w:spacing w:val="2"/>
        </w:rPr>
        <w:t xml:space="preserve">Для определения части территории </w:t>
      </w:r>
      <w:r w:rsidR="0084796C" w:rsidRPr="00144B10">
        <w:rPr>
          <w:spacing w:val="2"/>
        </w:rPr>
        <w:t xml:space="preserve">сельского поселения </w:t>
      </w:r>
      <w:r w:rsidR="00144B10" w:rsidRPr="00144B10">
        <w:rPr>
          <w:spacing w:val="2"/>
        </w:rPr>
        <w:t>Эльбрус</w:t>
      </w:r>
      <w:r w:rsidR="0084796C" w:rsidRPr="00144B10">
        <w:rPr>
          <w:spacing w:val="2"/>
        </w:rPr>
        <w:t xml:space="preserve"> </w:t>
      </w:r>
      <w:r w:rsidR="008E03D0" w:rsidRPr="00144B10">
        <w:rPr>
          <w:spacing w:val="2"/>
        </w:rPr>
        <w:t xml:space="preserve">Эльбрусского муниципального </w:t>
      </w:r>
      <w:proofErr w:type="gramStart"/>
      <w:r w:rsidR="008E03D0" w:rsidRPr="00144B10">
        <w:rPr>
          <w:spacing w:val="2"/>
        </w:rPr>
        <w:t>района</w:t>
      </w:r>
      <w:r w:rsidR="00957A1E" w:rsidRPr="00144B10">
        <w:rPr>
          <w:spacing w:val="2"/>
        </w:rPr>
        <w:t xml:space="preserve"> </w:t>
      </w:r>
      <w:r w:rsidR="00257FEB" w:rsidRPr="00144B10">
        <w:rPr>
          <w:spacing w:val="2"/>
        </w:rPr>
        <w:t xml:space="preserve"> </w:t>
      </w:r>
      <w:r w:rsidR="00957A1E" w:rsidRPr="00144B10">
        <w:rPr>
          <w:spacing w:val="2"/>
        </w:rPr>
        <w:t>(</w:t>
      </w:r>
      <w:proofErr w:type="gramEnd"/>
      <w:r w:rsidR="00957A1E" w:rsidRPr="00144B10">
        <w:rPr>
          <w:spacing w:val="2"/>
        </w:rPr>
        <w:t>далее – ОМС)</w:t>
      </w:r>
      <w:r w:rsidR="00872736" w:rsidRPr="00144B10">
        <w:rPr>
          <w:spacing w:val="2"/>
        </w:rPr>
        <w:t xml:space="preserve">, на которой может реализовываться инициативный проект, до его выдвижения инициаторы проекта направляют в администрацию </w:t>
      </w:r>
      <w:r w:rsidR="00957A1E" w:rsidRPr="00144B10">
        <w:rPr>
          <w:spacing w:val="2"/>
        </w:rPr>
        <w:t>ОМС</w:t>
      </w:r>
      <w:r w:rsidR="00872736" w:rsidRPr="00144B10">
        <w:rPr>
          <w:spacing w:val="2"/>
        </w:rPr>
        <w:t xml:space="preserve"> информацию об инициативном проекте с приложением сведений (документов), подтверждающих право выступать с инициативой о внесении инициативного проекта.</w:t>
      </w:r>
    </w:p>
    <w:p w:rsidR="007B1812" w:rsidRPr="00144B10" w:rsidRDefault="00A23F9D" w:rsidP="00257FE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144B10">
        <w:rPr>
          <w:spacing w:val="2"/>
        </w:rPr>
        <w:t>3</w:t>
      </w:r>
      <w:r w:rsidR="00872736" w:rsidRPr="00144B10">
        <w:rPr>
          <w:spacing w:val="2"/>
        </w:rPr>
        <w:t>. Частями терри</w:t>
      </w:r>
      <w:r w:rsidRPr="00144B10">
        <w:rPr>
          <w:spacing w:val="2"/>
        </w:rPr>
        <w:t>тории ОМС</w:t>
      </w:r>
      <w:r w:rsidR="00872736" w:rsidRPr="00144B10">
        <w:rPr>
          <w:spacing w:val="2"/>
        </w:rPr>
        <w:t>, на которой могут реализовываться инициативные проекты, являются районы, микрорайоны, кварталы, улицы, дворовые территории домов, территории общего пользования, территории, на которых осуществляется территориальное общественное самоуправления, или части указанных территорий</w:t>
      </w:r>
      <w:r w:rsidR="00872736" w:rsidRPr="00144B10">
        <w:rPr>
          <w:color w:val="2D2D2D"/>
          <w:spacing w:val="2"/>
        </w:rPr>
        <w:t>.</w:t>
      </w:r>
    </w:p>
    <w:p w:rsidR="00872736" w:rsidRPr="00144B10" w:rsidRDefault="001D4F28" w:rsidP="00257FE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144B10">
        <w:rPr>
          <w:spacing w:val="2"/>
        </w:rPr>
        <w:t>4</w:t>
      </w:r>
      <w:r w:rsidR="00872736" w:rsidRPr="00144B10">
        <w:rPr>
          <w:spacing w:val="2"/>
        </w:rPr>
        <w:t xml:space="preserve">. Администрация </w:t>
      </w:r>
      <w:r w:rsidRPr="00144B10">
        <w:rPr>
          <w:spacing w:val="2"/>
        </w:rPr>
        <w:t>ОМС</w:t>
      </w:r>
      <w:r w:rsidR="00872736" w:rsidRPr="00144B10">
        <w:rPr>
          <w:spacing w:val="2"/>
        </w:rPr>
        <w:t xml:space="preserve"> в течение 7 рабочих дней со дня поступления ин</w:t>
      </w:r>
      <w:r w:rsidRPr="00144B10">
        <w:rPr>
          <w:spacing w:val="2"/>
        </w:rPr>
        <w:t>формации, указанной в пункте 2</w:t>
      </w:r>
      <w:r w:rsidR="00872736" w:rsidRPr="00144B10">
        <w:rPr>
          <w:spacing w:val="2"/>
        </w:rPr>
        <w:t xml:space="preserve"> По</w:t>
      </w:r>
      <w:r w:rsidRPr="00144B10">
        <w:rPr>
          <w:spacing w:val="2"/>
        </w:rPr>
        <w:t>рядка</w:t>
      </w:r>
      <w:r w:rsidR="00872736" w:rsidRPr="00144B10">
        <w:rPr>
          <w:spacing w:val="2"/>
        </w:rPr>
        <w:t>, принимает одно из следующих решений:</w:t>
      </w:r>
    </w:p>
    <w:p w:rsidR="00872736" w:rsidRPr="00144B10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44B10">
        <w:rPr>
          <w:spacing w:val="2"/>
        </w:rPr>
        <w:t xml:space="preserve">1) об определении части территории </w:t>
      </w:r>
      <w:r w:rsidR="001D4F28" w:rsidRPr="00144B10">
        <w:rPr>
          <w:spacing w:val="2"/>
        </w:rPr>
        <w:t>ОМС</w:t>
      </w:r>
      <w:r w:rsidRPr="00144B10">
        <w:rPr>
          <w:spacing w:val="2"/>
        </w:rPr>
        <w:t>, на которой может реализовываться инициативный проект;</w:t>
      </w:r>
    </w:p>
    <w:p w:rsidR="00872736" w:rsidRPr="00144B10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44B10">
        <w:rPr>
          <w:spacing w:val="2"/>
        </w:rPr>
        <w:t xml:space="preserve">2) об отказе в определении части территории </w:t>
      </w:r>
      <w:r w:rsidR="001D4F28" w:rsidRPr="00144B10">
        <w:rPr>
          <w:spacing w:val="2"/>
        </w:rPr>
        <w:t>ОМС</w:t>
      </w:r>
      <w:r w:rsidRPr="00144B10">
        <w:rPr>
          <w:spacing w:val="2"/>
        </w:rPr>
        <w:t>, на которой может реализовываться инициативный проект.</w:t>
      </w:r>
    </w:p>
    <w:p w:rsidR="00872736" w:rsidRPr="00144B10" w:rsidRDefault="009B39BD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44B10">
        <w:rPr>
          <w:spacing w:val="2"/>
        </w:rPr>
        <w:t>5</w:t>
      </w:r>
      <w:r w:rsidR="00872736" w:rsidRPr="00144B10">
        <w:rPr>
          <w:spacing w:val="2"/>
        </w:rPr>
        <w:t xml:space="preserve">. Решение, указанное в подпункте 1 пункта </w:t>
      </w:r>
      <w:r w:rsidR="001D4F28" w:rsidRPr="00144B10">
        <w:rPr>
          <w:spacing w:val="2"/>
        </w:rPr>
        <w:t>4</w:t>
      </w:r>
      <w:r w:rsidR="00872736" w:rsidRPr="00144B10">
        <w:rPr>
          <w:spacing w:val="2"/>
        </w:rPr>
        <w:t xml:space="preserve"> По</w:t>
      </w:r>
      <w:r w:rsidR="001D4F28" w:rsidRPr="00144B10">
        <w:rPr>
          <w:spacing w:val="2"/>
        </w:rPr>
        <w:t>рядка</w:t>
      </w:r>
      <w:r w:rsidR="00872736" w:rsidRPr="00144B10">
        <w:rPr>
          <w:spacing w:val="2"/>
        </w:rPr>
        <w:t xml:space="preserve">, принимается в форме </w:t>
      </w:r>
      <w:r w:rsidRPr="00144B10">
        <w:rPr>
          <w:spacing w:val="2"/>
        </w:rPr>
        <w:t>постановления</w:t>
      </w:r>
      <w:r w:rsidR="00872736" w:rsidRPr="00144B10">
        <w:rPr>
          <w:spacing w:val="2"/>
        </w:rPr>
        <w:t xml:space="preserve"> администрации </w:t>
      </w:r>
      <w:r w:rsidRPr="00144B10">
        <w:rPr>
          <w:spacing w:val="2"/>
        </w:rPr>
        <w:t>ОМС</w:t>
      </w:r>
      <w:r w:rsidR="00872736" w:rsidRPr="00144B10">
        <w:rPr>
          <w:spacing w:val="2"/>
        </w:rPr>
        <w:t>.</w:t>
      </w:r>
    </w:p>
    <w:p w:rsidR="00872736" w:rsidRPr="00144B10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44B10">
        <w:rPr>
          <w:spacing w:val="2"/>
        </w:rPr>
        <w:t>Копия данного правового акта не позднее 2 рабочих дней со дня его издания направляется инициаторам проекта.</w:t>
      </w:r>
    </w:p>
    <w:p w:rsidR="00872736" w:rsidRPr="00144B10" w:rsidRDefault="009B39BD" w:rsidP="0087273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44B10">
        <w:rPr>
          <w:spacing w:val="2"/>
        </w:rPr>
        <w:t>6</w:t>
      </w:r>
      <w:r w:rsidR="00872736" w:rsidRPr="00144B10">
        <w:rPr>
          <w:spacing w:val="2"/>
        </w:rPr>
        <w:t xml:space="preserve">. Решение, указанное в подпункте 2 пункта </w:t>
      </w:r>
      <w:r w:rsidRPr="00144B10">
        <w:rPr>
          <w:spacing w:val="2"/>
        </w:rPr>
        <w:t>4</w:t>
      </w:r>
      <w:r w:rsidR="00872736" w:rsidRPr="00144B10">
        <w:rPr>
          <w:spacing w:val="2"/>
        </w:rPr>
        <w:t xml:space="preserve"> </w:t>
      </w:r>
      <w:r w:rsidRPr="00144B10">
        <w:rPr>
          <w:spacing w:val="2"/>
        </w:rPr>
        <w:t>Порядка</w:t>
      </w:r>
      <w:r w:rsidR="00872736" w:rsidRPr="00144B10">
        <w:rPr>
          <w:spacing w:val="2"/>
        </w:rPr>
        <w:t>, принимается в случае, если:</w:t>
      </w:r>
    </w:p>
    <w:p w:rsidR="00882ABB" w:rsidRPr="00144B10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44B10">
        <w:rPr>
          <w:spacing w:val="2"/>
        </w:rPr>
        <w:t xml:space="preserve">1) часть территории, на которой планируется реализовывать инициативный проект, выходит за пределы границ муниципального образования </w:t>
      </w:r>
      <w:r w:rsidR="009B39BD" w:rsidRPr="00144B10">
        <w:rPr>
          <w:spacing w:val="2"/>
        </w:rPr>
        <w:t>ОМС</w:t>
      </w:r>
      <w:r w:rsidRPr="00144B10">
        <w:rPr>
          <w:spacing w:val="2"/>
        </w:rPr>
        <w:t>;</w:t>
      </w:r>
    </w:p>
    <w:p w:rsidR="00872736" w:rsidRPr="00144B10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44B10">
        <w:rPr>
          <w:spacing w:val="2"/>
        </w:rPr>
        <w:t>2) информация об инициативном проекте представлена лицами, не отн</w:t>
      </w:r>
      <w:r w:rsidR="009B39BD" w:rsidRPr="00144B10">
        <w:rPr>
          <w:spacing w:val="2"/>
        </w:rPr>
        <w:t>осящимися к инициаторам проекта</w:t>
      </w:r>
      <w:r w:rsidRPr="00144B10">
        <w:rPr>
          <w:spacing w:val="2"/>
        </w:rPr>
        <w:t>;</w:t>
      </w:r>
    </w:p>
    <w:p w:rsidR="00872736" w:rsidRPr="00144B10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44B10">
        <w:rPr>
          <w:spacing w:val="2"/>
        </w:rPr>
        <w:t xml:space="preserve">3) информация об инициативном проекте не содержит </w:t>
      </w:r>
      <w:r w:rsidR="00810023" w:rsidRPr="00144B10">
        <w:rPr>
          <w:spacing w:val="2"/>
        </w:rPr>
        <w:t xml:space="preserve">необходимых сведений, установленных муниципальным нормативным правовым актом </w:t>
      </w:r>
      <w:r w:rsidR="00882ABB" w:rsidRPr="00144B10">
        <w:rPr>
          <w:spacing w:val="2"/>
        </w:rPr>
        <w:t xml:space="preserve">представительного органа </w:t>
      </w:r>
      <w:r w:rsidR="00810023" w:rsidRPr="00144B10">
        <w:rPr>
          <w:spacing w:val="2"/>
        </w:rPr>
        <w:t>ОМС</w:t>
      </w:r>
      <w:r w:rsidRPr="00144B10">
        <w:rPr>
          <w:spacing w:val="2"/>
        </w:rPr>
        <w:t>;</w:t>
      </w:r>
    </w:p>
    <w:p w:rsidR="00C53052" w:rsidRPr="00144B10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44B10">
        <w:rPr>
          <w:spacing w:val="2"/>
        </w:rPr>
        <w:t xml:space="preserve">4) не представлены </w:t>
      </w:r>
      <w:r w:rsidR="00C53052" w:rsidRPr="00144B10">
        <w:rPr>
          <w:spacing w:val="2"/>
        </w:rPr>
        <w:t xml:space="preserve">необходимые </w:t>
      </w:r>
      <w:r w:rsidRPr="00144B10">
        <w:rPr>
          <w:spacing w:val="2"/>
        </w:rPr>
        <w:t xml:space="preserve">сведения (документы), </w:t>
      </w:r>
      <w:r w:rsidR="00C53052" w:rsidRPr="00144B10">
        <w:rPr>
          <w:spacing w:val="2"/>
        </w:rPr>
        <w:t xml:space="preserve">установленные муниципальным нормативным правовым актом </w:t>
      </w:r>
      <w:r w:rsidR="00882ABB" w:rsidRPr="00144B10">
        <w:rPr>
          <w:spacing w:val="2"/>
        </w:rPr>
        <w:t xml:space="preserve">представительного органа </w:t>
      </w:r>
      <w:r w:rsidR="00C53052" w:rsidRPr="00144B10">
        <w:rPr>
          <w:spacing w:val="2"/>
        </w:rPr>
        <w:t>ОМС</w:t>
      </w:r>
      <w:r w:rsidR="00882ABB" w:rsidRPr="00144B10">
        <w:rPr>
          <w:spacing w:val="2"/>
        </w:rPr>
        <w:t xml:space="preserve">. </w:t>
      </w:r>
    </w:p>
    <w:p w:rsidR="00872736" w:rsidRPr="00144B10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44B10">
        <w:rPr>
          <w:spacing w:val="2"/>
        </w:rPr>
        <w:t xml:space="preserve">О принятом решении администрация </w:t>
      </w:r>
      <w:r w:rsidR="00882ABB" w:rsidRPr="00144B10">
        <w:rPr>
          <w:spacing w:val="2"/>
        </w:rPr>
        <w:t>ОМС</w:t>
      </w:r>
      <w:r w:rsidR="00AC39C6" w:rsidRPr="00144B10">
        <w:rPr>
          <w:spacing w:val="2"/>
        </w:rPr>
        <w:t xml:space="preserve"> </w:t>
      </w:r>
      <w:r w:rsidRPr="00144B10">
        <w:rPr>
          <w:spacing w:val="2"/>
        </w:rPr>
        <w:t>письменно уведомляет инициаторов проекта в течение 2 рабочих дней со дня принятия данного решения.</w:t>
      </w:r>
    </w:p>
    <w:p w:rsidR="005B6F16" w:rsidRPr="00144B10" w:rsidRDefault="005B6F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6F16" w:rsidRPr="00144B10" w:rsidSect="00110D22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ED" w:rsidRDefault="00F971ED" w:rsidP="0099387F">
      <w:pPr>
        <w:spacing w:after="0" w:line="240" w:lineRule="auto"/>
      </w:pPr>
      <w:r>
        <w:separator/>
      </w:r>
    </w:p>
  </w:endnote>
  <w:endnote w:type="continuationSeparator" w:id="0">
    <w:p w:rsidR="00F971ED" w:rsidRDefault="00F971ED" w:rsidP="0099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ED" w:rsidRDefault="00F971ED" w:rsidP="0099387F">
      <w:pPr>
        <w:spacing w:after="0" w:line="240" w:lineRule="auto"/>
      </w:pPr>
      <w:r>
        <w:separator/>
      </w:r>
    </w:p>
  </w:footnote>
  <w:footnote w:type="continuationSeparator" w:id="0">
    <w:p w:rsidR="00F971ED" w:rsidRDefault="00F971ED" w:rsidP="0099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142826"/>
      <w:docPartObj>
        <w:docPartGallery w:val="Page Numbers (Top of Page)"/>
        <w:docPartUnique/>
      </w:docPartObj>
    </w:sdtPr>
    <w:sdtEndPr/>
    <w:sdtContent>
      <w:p w:rsidR="00FB1BBA" w:rsidRDefault="00FB1B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27A">
          <w:rPr>
            <w:noProof/>
          </w:rPr>
          <w:t>2</w:t>
        </w:r>
        <w:r>
          <w:fldChar w:fldCharType="end"/>
        </w:r>
      </w:p>
    </w:sdtContent>
  </w:sdt>
  <w:p w:rsidR="00FB1BBA" w:rsidRDefault="00FB1B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10"/>
    <w:rsid w:val="0005671F"/>
    <w:rsid w:val="00085A65"/>
    <w:rsid w:val="00087FFC"/>
    <w:rsid w:val="00110D22"/>
    <w:rsid w:val="00136FA8"/>
    <w:rsid w:val="00144B10"/>
    <w:rsid w:val="0014627A"/>
    <w:rsid w:val="001A0C45"/>
    <w:rsid w:val="001C2327"/>
    <w:rsid w:val="001C59CB"/>
    <w:rsid w:val="001D4F28"/>
    <w:rsid w:val="00212476"/>
    <w:rsid w:val="00257FEB"/>
    <w:rsid w:val="002A0A7D"/>
    <w:rsid w:val="002A729B"/>
    <w:rsid w:val="002C60CC"/>
    <w:rsid w:val="002E5E51"/>
    <w:rsid w:val="00334E43"/>
    <w:rsid w:val="003549C8"/>
    <w:rsid w:val="003D305B"/>
    <w:rsid w:val="00404993"/>
    <w:rsid w:val="004148E0"/>
    <w:rsid w:val="00422A27"/>
    <w:rsid w:val="00427819"/>
    <w:rsid w:val="004C5BDB"/>
    <w:rsid w:val="005140D7"/>
    <w:rsid w:val="00590F21"/>
    <w:rsid w:val="0059222D"/>
    <w:rsid w:val="005B2F86"/>
    <w:rsid w:val="005B6F16"/>
    <w:rsid w:val="005C7C15"/>
    <w:rsid w:val="005D5DED"/>
    <w:rsid w:val="005D7AE3"/>
    <w:rsid w:val="005E0899"/>
    <w:rsid w:val="005F0510"/>
    <w:rsid w:val="005F10B2"/>
    <w:rsid w:val="00602107"/>
    <w:rsid w:val="0062551F"/>
    <w:rsid w:val="00701AC8"/>
    <w:rsid w:val="00717DA7"/>
    <w:rsid w:val="00723990"/>
    <w:rsid w:val="007B1812"/>
    <w:rsid w:val="007E15FA"/>
    <w:rsid w:val="00810023"/>
    <w:rsid w:val="0084796C"/>
    <w:rsid w:val="008701C9"/>
    <w:rsid w:val="00872736"/>
    <w:rsid w:val="008730E3"/>
    <w:rsid w:val="00882ABB"/>
    <w:rsid w:val="008E03D0"/>
    <w:rsid w:val="008E2A8F"/>
    <w:rsid w:val="00957A1E"/>
    <w:rsid w:val="0099387F"/>
    <w:rsid w:val="009A62A0"/>
    <w:rsid w:val="009B39BD"/>
    <w:rsid w:val="009E6A3D"/>
    <w:rsid w:val="00A23F9D"/>
    <w:rsid w:val="00A4100B"/>
    <w:rsid w:val="00A42F3F"/>
    <w:rsid w:val="00A63E87"/>
    <w:rsid w:val="00A67771"/>
    <w:rsid w:val="00A86B86"/>
    <w:rsid w:val="00A9706A"/>
    <w:rsid w:val="00AC39C6"/>
    <w:rsid w:val="00BA5BE6"/>
    <w:rsid w:val="00BB66D4"/>
    <w:rsid w:val="00BC367B"/>
    <w:rsid w:val="00BC700D"/>
    <w:rsid w:val="00C177F3"/>
    <w:rsid w:val="00C240B6"/>
    <w:rsid w:val="00C53052"/>
    <w:rsid w:val="00C960E6"/>
    <w:rsid w:val="00CD3A1A"/>
    <w:rsid w:val="00CE482D"/>
    <w:rsid w:val="00D36FCC"/>
    <w:rsid w:val="00D4395D"/>
    <w:rsid w:val="00E56308"/>
    <w:rsid w:val="00EA765E"/>
    <w:rsid w:val="00F0602E"/>
    <w:rsid w:val="00F31781"/>
    <w:rsid w:val="00F6067E"/>
    <w:rsid w:val="00F6143D"/>
    <w:rsid w:val="00F630BB"/>
    <w:rsid w:val="00F93344"/>
    <w:rsid w:val="00F971ED"/>
    <w:rsid w:val="00FB1BBA"/>
    <w:rsid w:val="00FC4F3C"/>
    <w:rsid w:val="00FD62A2"/>
    <w:rsid w:val="00FF2C10"/>
    <w:rsid w:val="00FF3145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CFDB4-23FB-4F57-944D-F3DDA368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7F"/>
  </w:style>
  <w:style w:type="paragraph" w:styleId="a6">
    <w:name w:val="footer"/>
    <w:basedOn w:val="a"/>
    <w:link w:val="a7"/>
    <w:uiPriority w:val="99"/>
    <w:unhideWhenUsed/>
    <w:rsid w:val="0099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7F"/>
  </w:style>
  <w:style w:type="paragraph" w:customStyle="1" w:styleId="ConsPlusNormal">
    <w:name w:val="ConsPlusNormal"/>
    <w:rsid w:val="005B6F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formattext"/>
    <w:basedOn w:val="a"/>
    <w:rsid w:val="0087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7273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7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6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280961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540957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778282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8872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71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77FE-53FE-4226-A4D6-5FA28DBA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адов Г.С</dc:creator>
  <cp:keywords/>
  <dc:description/>
  <cp:lastModifiedBy>ZUPI</cp:lastModifiedBy>
  <cp:revision>6</cp:revision>
  <cp:lastPrinted>2021-06-28T07:11:00Z</cp:lastPrinted>
  <dcterms:created xsi:type="dcterms:W3CDTF">2021-06-16T13:12:00Z</dcterms:created>
  <dcterms:modified xsi:type="dcterms:W3CDTF">2021-06-28T07:12:00Z</dcterms:modified>
</cp:coreProperties>
</file>